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46" w:rsidRPr="00737E50" w:rsidRDefault="00736D0A" w:rsidP="00737E50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Inlichtingen bij knotwerken</w:t>
      </w:r>
      <w:r w:rsidR="00737E50" w:rsidRPr="00737E50">
        <w:rPr>
          <w:rFonts w:ascii="Arial" w:hAnsi="Arial" w:cs="Arial"/>
          <w:b/>
          <w:sz w:val="28"/>
          <w:u w:val="single"/>
        </w:rPr>
        <w:t xml:space="preserve"> </w:t>
      </w:r>
    </w:p>
    <w:p w:rsidR="00737E50" w:rsidRPr="00953426" w:rsidRDefault="00737E50">
      <w:pPr>
        <w:rPr>
          <w:b/>
          <w:sz w:val="28"/>
          <w:u w:val="single"/>
        </w:rPr>
      </w:pPr>
      <w:r w:rsidRPr="00953426">
        <w:rPr>
          <w:b/>
          <w:sz w:val="28"/>
          <w:u w:val="single"/>
        </w:rPr>
        <w:t>Eigenaar</w:t>
      </w:r>
    </w:p>
    <w:p w:rsidR="00737E50" w:rsidRDefault="00737E50" w:rsidP="00CE55D4">
      <w:pPr>
        <w:tabs>
          <w:tab w:val="left" w:pos="4536"/>
          <w:tab w:val="left" w:pos="9072"/>
        </w:tabs>
      </w:pPr>
      <w:r>
        <w:t>Naam:</w:t>
      </w:r>
      <w:r w:rsidR="00CE55D4">
        <w:t xml:space="preserve"> </w:t>
      </w:r>
      <w:proofErr w:type="spellStart"/>
      <w:r w:rsidR="002D6FB3">
        <w:t>De</w:t>
      </w:r>
      <w:r w:rsidR="00173303">
        <w:t>forche</w:t>
      </w:r>
      <w:proofErr w:type="spellEnd"/>
      <w:r w:rsidR="00CE55D4">
        <w:tab/>
      </w:r>
      <w:r>
        <w:t xml:space="preserve">Voornaam: </w:t>
      </w:r>
      <w:r w:rsidR="00CE55D4">
        <w:t xml:space="preserve"> </w:t>
      </w:r>
      <w:r w:rsidR="00173303">
        <w:t>Ann</w:t>
      </w:r>
      <w:r>
        <w:tab/>
      </w:r>
    </w:p>
    <w:p w:rsidR="00737E50" w:rsidRDefault="00737E50" w:rsidP="00CE55D4">
      <w:pPr>
        <w:tabs>
          <w:tab w:val="left" w:pos="4536"/>
          <w:tab w:val="left" w:pos="9072"/>
        </w:tabs>
      </w:pPr>
      <w:r>
        <w:t>Straat + nummer:</w:t>
      </w:r>
      <w:r w:rsidR="002D6FB3">
        <w:t xml:space="preserve"> </w:t>
      </w:r>
      <w:r w:rsidR="00173303">
        <w:t>Oude Gentstraat 1</w:t>
      </w:r>
      <w:r w:rsidR="00CE55D4">
        <w:tab/>
      </w:r>
      <w:r>
        <w:tab/>
      </w:r>
      <w:r>
        <w:tab/>
      </w:r>
    </w:p>
    <w:p w:rsidR="00737E50" w:rsidRDefault="00737E50" w:rsidP="00CE55D4">
      <w:pPr>
        <w:tabs>
          <w:tab w:val="left" w:pos="4536"/>
          <w:tab w:val="left" w:pos="9072"/>
        </w:tabs>
      </w:pPr>
      <w:r>
        <w:t xml:space="preserve">Postcode: </w:t>
      </w:r>
      <w:r w:rsidR="000A10F2">
        <w:t>88</w:t>
      </w:r>
      <w:r w:rsidR="00173303">
        <w:t>3</w:t>
      </w:r>
      <w:r w:rsidR="000A10F2">
        <w:t>0</w:t>
      </w:r>
      <w:r>
        <w:tab/>
        <w:t xml:space="preserve">Gemeente: </w:t>
      </w:r>
      <w:proofErr w:type="spellStart"/>
      <w:r w:rsidR="00173303">
        <w:t>Hooglede</w:t>
      </w:r>
      <w:proofErr w:type="spellEnd"/>
      <w:r>
        <w:tab/>
      </w:r>
    </w:p>
    <w:p w:rsidR="00737E50" w:rsidRDefault="007207F7" w:rsidP="00CE55D4">
      <w:pPr>
        <w:pBdr>
          <w:bottom w:val="single" w:sz="12" w:space="1" w:color="auto"/>
        </w:pBdr>
        <w:tabs>
          <w:tab w:val="left" w:pos="2694"/>
          <w:tab w:val="left" w:leader="dot" w:pos="5245"/>
          <w:tab w:val="left" w:pos="9072"/>
        </w:tabs>
      </w:pPr>
      <w:r>
        <w:t>Telefoon:</w:t>
      </w:r>
      <w:r w:rsidR="00173303">
        <w:t xml:space="preserve"> </w:t>
      </w:r>
      <w:r>
        <w:tab/>
      </w:r>
      <w:r w:rsidR="00737E50">
        <w:t>GSM:</w:t>
      </w:r>
      <w:r w:rsidR="000A10F2">
        <w:t xml:space="preserve"> </w:t>
      </w:r>
      <w:r w:rsidR="00173303">
        <w:t xml:space="preserve">0477 60 66 37 </w:t>
      </w:r>
      <w:r w:rsidR="00263509">
        <w:tab/>
      </w:r>
      <w:r w:rsidR="00FC4F9D">
        <w:t xml:space="preserve"> </w:t>
      </w:r>
      <w:r w:rsidR="006C3449">
        <w:t>e-mail:</w:t>
      </w:r>
      <w:r w:rsidR="002D6FB3">
        <w:t xml:space="preserve"> </w:t>
      </w:r>
      <w:r w:rsidR="00173303">
        <w:t>anndeforche@gmail.com</w:t>
      </w:r>
    </w:p>
    <w:p w:rsidR="00244D1D" w:rsidRDefault="00244D1D" w:rsidP="00737E50">
      <w:pPr>
        <w:pBdr>
          <w:bottom w:val="single" w:sz="12" w:space="1" w:color="auto"/>
        </w:pBdr>
        <w:tabs>
          <w:tab w:val="left" w:leader="dot" w:pos="4536"/>
          <w:tab w:val="left" w:leader="dot" w:pos="9072"/>
        </w:tabs>
      </w:pPr>
    </w:p>
    <w:p w:rsidR="00737E50" w:rsidRPr="00953426" w:rsidRDefault="00737E50" w:rsidP="00737E50">
      <w:pPr>
        <w:tabs>
          <w:tab w:val="left" w:leader="dot" w:pos="4536"/>
          <w:tab w:val="left" w:leader="dot" w:pos="9072"/>
        </w:tabs>
        <w:rPr>
          <w:b/>
          <w:sz w:val="28"/>
          <w:u w:val="single"/>
        </w:rPr>
      </w:pPr>
      <w:r w:rsidRPr="00953426">
        <w:rPr>
          <w:b/>
          <w:sz w:val="28"/>
          <w:u w:val="single"/>
        </w:rPr>
        <w:t>Knotbomen</w:t>
      </w:r>
    </w:p>
    <w:p w:rsidR="00737E50" w:rsidRDefault="007B2793" w:rsidP="00CE55D4">
      <w:pPr>
        <w:tabs>
          <w:tab w:val="left" w:pos="4536"/>
          <w:tab w:val="left" w:pos="9072"/>
        </w:tabs>
      </w:pPr>
      <w:r>
        <w:t>Locatie</w:t>
      </w:r>
      <w:r w:rsidR="00737E50">
        <w:t xml:space="preserve">: </w:t>
      </w:r>
      <w:r w:rsidR="00CE55D4">
        <w:t xml:space="preserve">    </w:t>
      </w:r>
      <w:r w:rsidR="00173303">
        <w:t>zie eigenaar</w:t>
      </w:r>
    </w:p>
    <w:p w:rsidR="007207F7" w:rsidRDefault="00737E50" w:rsidP="00CE55D4">
      <w:pPr>
        <w:tabs>
          <w:tab w:val="left" w:pos="4536"/>
          <w:tab w:val="left" w:pos="9072"/>
        </w:tabs>
      </w:pPr>
      <w:r>
        <w:t xml:space="preserve">Postcode: </w:t>
      </w:r>
      <w:r w:rsidR="00E75666">
        <w:t xml:space="preserve"> </w:t>
      </w:r>
      <w:r>
        <w:tab/>
        <w:t>Gemeente:</w:t>
      </w:r>
      <w:r w:rsidR="00173303">
        <w:t xml:space="preserve"> </w:t>
      </w:r>
      <w:bookmarkStart w:id="0" w:name="_GoBack"/>
      <w:bookmarkEnd w:id="0"/>
    </w:p>
    <w:p w:rsidR="00737E50" w:rsidRDefault="00737E50" w:rsidP="00CE55D4">
      <w:pPr>
        <w:tabs>
          <w:tab w:val="left" w:pos="4536"/>
          <w:tab w:val="left" w:pos="9072"/>
        </w:tabs>
      </w:pPr>
      <w:r>
        <w:t xml:space="preserve">Aantal bomen: </w:t>
      </w:r>
      <w:r w:rsidR="002D6FB3">
        <w:t>4</w:t>
      </w:r>
      <w:r w:rsidR="00FC4F9D">
        <w:t xml:space="preserve"> knotwilgen</w:t>
      </w:r>
      <w:r>
        <w:tab/>
      </w:r>
      <w:r w:rsidR="00953426">
        <w:tab/>
      </w:r>
    </w:p>
    <w:p w:rsidR="00737E50" w:rsidRDefault="00737E50" w:rsidP="00FC4F9D">
      <w:pPr>
        <w:pBdr>
          <w:bottom w:val="single" w:sz="12" w:space="1" w:color="auto"/>
        </w:pBdr>
        <w:tabs>
          <w:tab w:val="left" w:pos="4536"/>
          <w:tab w:val="left" w:pos="9072"/>
        </w:tabs>
      </w:pPr>
      <w:r>
        <w:t>Opmerkingen:</w:t>
      </w:r>
    </w:p>
    <w:p w:rsidR="000669E5" w:rsidRDefault="000669E5"/>
    <w:p w:rsidR="00737E50" w:rsidRDefault="00A372EF" w:rsidP="00737E50">
      <w:pPr>
        <w:tabs>
          <w:tab w:val="left" w:leader="dot" w:pos="4536"/>
          <w:tab w:val="left" w:leader="dot" w:pos="9072"/>
        </w:tabs>
      </w:pPr>
      <w:r>
        <w:t>Zoals verklaard in de vrijwilligersovereenkomst hebben d</w:t>
      </w:r>
      <w:r w:rsidR="00737E50">
        <w:t xml:space="preserve">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voldoende ervaring </w:t>
      </w:r>
      <w:r>
        <w:t>m</w:t>
      </w:r>
      <w:r w:rsidR="00737E50">
        <w:t>et het nodige materiaal om de werkzaamheden op een verantwoorde manier uit te voeren en de nodige veiligheidsmaatregelen (veiligheidskledij) te treffen. Daarnaast gaa</w:t>
      </w:r>
      <w:r w:rsidR="00AF0728">
        <w:t>n</w:t>
      </w:r>
      <w:r w:rsidR="00737E50">
        <w:t xml:space="preserve"> d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er mee akkoord om het takhout op de afgesproken plaats te verzamelen. Het brandhout wordt door d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zelf afgevoerd, tenzij anders vermeld in de opmerkingen.</w:t>
      </w:r>
    </w:p>
    <w:p w:rsidR="00265CD2" w:rsidRDefault="00737E50">
      <w:r>
        <w:t xml:space="preserve">De </w:t>
      </w:r>
      <w:proofErr w:type="spellStart"/>
      <w:r>
        <w:t>knotter</w:t>
      </w:r>
      <w:proofErr w:type="spellEnd"/>
      <w:r>
        <w:t xml:space="preserve"> spreekt af met de eigenaar op welke datum en tijdstip kan geknot worden. Deze afspraak wordt </w:t>
      </w:r>
      <w:r w:rsidRPr="006339F0">
        <w:rPr>
          <w:u w:val="single"/>
        </w:rPr>
        <w:t>voor</w:t>
      </w:r>
      <w:r>
        <w:t xml:space="preserve"> aanvang </w:t>
      </w:r>
      <w:r w:rsidR="00265CD2">
        <w:t>van de werken gecommuniceerd</w:t>
      </w:r>
      <w:r w:rsidR="00AF0728">
        <w:t xml:space="preserve"> aan de provincie</w:t>
      </w:r>
      <w:r>
        <w:t xml:space="preserve">. </w:t>
      </w:r>
    </w:p>
    <w:p w:rsidR="00737E50" w:rsidRDefault="00737E50">
      <w:r>
        <w:t>De contactpersoon is :</w:t>
      </w:r>
    </w:p>
    <w:p w:rsidR="00737E50" w:rsidRDefault="00737E50" w:rsidP="00244D1D">
      <w:pPr>
        <w:spacing w:line="240" w:lineRule="auto"/>
        <w:ind w:firstLine="709"/>
        <w:contextualSpacing/>
      </w:pPr>
      <w:r>
        <w:t>Jasper Dugardeyn</w:t>
      </w:r>
    </w:p>
    <w:p w:rsidR="00737E50" w:rsidRDefault="00737E50" w:rsidP="00244D1D">
      <w:pPr>
        <w:spacing w:line="240" w:lineRule="auto"/>
        <w:ind w:firstLine="709"/>
        <w:contextualSpacing/>
      </w:pPr>
      <w:r>
        <w:t>Peter Benoitstraat 13</w:t>
      </w:r>
    </w:p>
    <w:p w:rsidR="00737E50" w:rsidRDefault="00737E50" w:rsidP="00244D1D">
      <w:pPr>
        <w:spacing w:line="240" w:lineRule="auto"/>
        <w:ind w:firstLine="709"/>
        <w:contextualSpacing/>
      </w:pPr>
      <w:r>
        <w:t>8800 Roeselare</w:t>
      </w:r>
    </w:p>
    <w:p w:rsidR="00737E50" w:rsidRDefault="00737E50" w:rsidP="00244D1D">
      <w:pPr>
        <w:spacing w:line="240" w:lineRule="auto"/>
        <w:ind w:firstLine="709"/>
        <w:contextualSpacing/>
      </w:pPr>
      <w:r>
        <w:t>T: 051 27 55 54</w:t>
      </w:r>
    </w:p>
    <w:p w:rsidR="00737E50" w:rsidRDefault="00737E50" w:rsidP="00244D1D">
      <w:pPr>
        <w:spacing w:line="240" w:lineRule="auto"/>
        <w:ind w:firstLine="709"/>
        <w:contextualSpacing/>
      </w:pPr>
      <w:r>
        <w:t>F: 051 27 55 51</w:t>
      </w:r>
    </w:p>
    <w:p w:rsidR="00AF0728" w:rsidRDefault="00AF0728" w:rsidP="00244D1D">
      <w:pPr>
        <w:spacing w:line="240" w:lineRule="auto"/>
        <w:ind w:firstLine="709"/>
        <w:contextualSpacing/>
      </w:pPr>
      <w:r>
        <w:t>G: 0494 50 29 17</w:t>
      </w:r>
    </w:p>
    <w:p w:rsidR="00737E50" w:rsidRDefault="00173303" w:rsidP="00244D1D">
      <w:pPr>
        <w:spacing w:line="240" w:lineRule="auto"/>
        <w:ind w:firstLine="709"/>
        <w:contextualSpacing/>
      </w:pPr>
      <w:hyperlink r:id="rId7" w:history="1">
        <w:r w:rsidR="00FF5E88" w:rsidRPr="00901D18">
          <w:rPr>
            <w:rStyle w:val="Hyperlink"/>
          </w:rPr>
          <w:t>jasper.dugardeyn@west-vlaanderen.be</w:t>
        </w:r>
      </w:hyperlink>
    </w:p>
    <w:p w:rsidR="00737E50" w:rsidRDefault="00737E50" w:rsidP="00737E50">
      <w:pPr>
        <w:spacing w:line="240" w:lineRule="auto"/>
        <w:contextualSpacing/>
      </w:pPr>
    </w:p>
    <w:p w:rsidR="00244D1D" w:rsidRDefault="00244D1D" w:rsidP="00737E50">
      <w:pPr>
        <w:spacing w:line="240" w:lineRule="auto"/>
        <w:contextualSpacing/>
        <w:rPr>
          <w:b/>
          <w:u w:val="single"/>
        </w:rPr>
      </w:pPr>
    </w:p>
    <w:sectPr w:rsidR="00244D1D" w:rsidSect="00265C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F7" w:rsidRDefault="007207F7" w:rsidP="00244D1D">
      <w:pPr>
        <w:spacing w:after="0" w:line="240" w:lineRule="auto"/>
      </w:pPr>
      <w:r>
        <w:separator/>
      </w:r>
    </w:p>
  </w:endnote>
  <w:endnote w:type="continuationSeparator" w:id="0">
    <w:p w:rsidR="007207F7" w:rsidRDefault="007207F7" w:rsidP="0024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7" w:rsidRDefault="007207F7">
    <w:pPr>
      <w:pStyle w:val="Voettekst"/>
    </w:pPr>
    <w:r>
      <w:tab/>
    </w:r>
    <w:sdt>
      <w:sdtPr>
        <w:id w:val="7005711"/>
        <w:docPartObj>
          <w:docPartGallery w:val="Page Numbers (Bottom of Page)"/>
          <w:docPartUnique/>
        </w:docPartObj>
      </w:sdtPr>
      <w:sdtEndPr/>
      <w:sdtContent>
        <w:r>
          <w:tab/>
        </w:r>
        <w:r w:rsidR="000669E5">
          <w:fldChar w:fldCharType="begin"/>
        </w:r>
        <w:r w:rsidR="000669E5">
          <w:instrText xml:space="preserve"> PAGE   \* MERGEFORMAT </w:instrText>
        </w:r>
        <w:r w:rsidR="000669E5">
          <w:fldChar w:fldCharType="separate"/>
        </w:r>
        <w:r w:rsidR="00173303">
          <w:rPr>
            <w:noProof/>
          </w:rPr>
          <w:t>1</w:t>
        </w:r>
        <w:r w:rsidR="000669E5">
          <w:rPr>
            <w:noProof/>
          </w:rPr>
          <w:fldChar w:fldCharType="end"/>
        </w:r>
        <w:r>
          <w:t>/2</w:t>
        </w:r>
      </w:sdtContent>
    </w:sdt>
  </w:p>
  <w:p w:rsidR="007207F7" w:rsidRDefault="007207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F7" w:rsidRDefault="007207F7" w:rsidP="00244D1D">
      <w:pPr>
        <w:spacing w:after="0" w:line="240" w:lineRule="auto"/>
      </w:pPr>
      <w:r>
        <w:separator/>
      </w:r>
    </w:p>
  </w:footnote>
  <w:footnote w:type="continuationSeparator" w:id="0">
    <w:p w:rsidR="007207F7" w:rsidRDefault="007207F7" w:rsidP="0024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7" w:rsidRDefault="007207F7">
    <w:pPr>
      <w:pStyle w:val="Koptekst"/>
    </w:pPr>
  </w:p>
  <w:p w:rsidR="007207F7" w:rsidRDefault="007207F7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270</wp:posOffset>
          </wp:positionV>
          <wp:extent cx="1381125" cy="723900"/>
          <wp:effectExtent l="19050" t="0" r="9525" b="0"/>
          <wp:wrapSquare wrapText="bothSides"/>
          <wp:docPr id="1" name="Afbeelding 1" descr="logo provincie west-vlaander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8" name="Picture 5" descr="logo provincie west-vlaander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07F7" w:rsidRDefault="007207F7">
    <w:pPr>
      <w:pStyle w:val="Koptekst"/>
    </w:pPr>
  </w:p>
  <w:p w:rsidR="007207F7" w:rsidRDefault="007207F7">
    <w:pPr>
      <w:pStyle w:val="Koptekst"/>
    </w:pPr>
  </w:p>
  <w:p w:rsidR="007207F7" w:rsidRDefault="007207F7">
    <w:pPr>
      <w:pStyle w:val="Koptekst"/>
    </w:pPr>
  </w:p>
  <w:p w:rsidR="007207F7" w:rsidRDefault="007207F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E50"/>
    <w:rsid w:val="000669E5"/>
    <w:rsid w:val="000A10F2"/>
    <w:rsid w:val="00126B89"/>
    <w:rsid w:val="00173303"/>
    <w:rsid w:val="001744EA"/>
    <w:rsid w:val="001C18AD"/>
    <w:rsid w:val="001E1A20"/>
    <w:rsid w:val="00225225"/>
    <w:rsid w:val="00244D1D"/>
    <w:rsid w:val="00263509"/>
    <w:rsid w:val="00265CD2"/>
    <w:rsid w:val="002D6FB3"/>
    <w:rsid w:val="003204DD"/>
    <w:rsid w:val="00354D37"/>
    <w:rsid w:val="004219A0"/>
    <w:rsid w:val="004D45FA"/>
    <w:rsid w:val="0051045A"/>
    <w:rsid w:val="0057166D"/>
    <w:rsid w:val="00592989"/>
    <w:rsid w:val="005D3FC8"/>
    <w:rsid w:val="00630F5B"/>
    <w:rsid w:val="006339F0"/>
    <w:rsid w:val="00637446"/>
    <w:rsid w:val="006C3449"/>
    <w:rsid w:val="006F6993"/>
    <w:rsid w:val="00704BAD"/>
    <w:rsid w:val="007110D5"/>
    <w:rsid w:val="00717860"/>
    <w:rsid w:val="007207F7"/>
    <w:rsid w:val="00736D0A"/>
    <w:rsid w:val="00737E50"/>
    <w:rsid w:val="007B2793"/>
    <w:rsid w:val="007C190A"/>
    <w:rsid w:val="008554AA"/>
    <w:rsid w:val="00872EC1"/>
    <w:rsid w:val="008A4129"/>
    <w:rsid w:val="00953426"/>
    <w:rsid w:val="009914F0"/>
    <w:rsid w:val="009C3EFD"/>
    <w:rsid w:val="009E34FB"/>
    <w:rsid w:val="00A14C77"/>
    <w:rsid w:val="00A26D33"/>
    <w:rsid w:val="00A372EF"/>
    <w:rsid w:val="00A47FC1"/>
    <w:rsid w:val="00AF0728"/>
    <w:rsid w:val="00B6474A"/>
    <w:rsid w:val="00BC171B"/>
    <w:rsid w:val="00BC6A40"/>
    <w:rsid w:val="00C25E86"/>
    <w:rsid w:val="00C36D99"/>
    <w:rsid w:val="00C701B0"/>
    <w:rsid w:val="00C93E97"/>
    <w:rsid w:val="00CC7E2A"/>
    <w:rsid w:val="00CD5AD7"/>
    <w:rsid w:val="00CE09BB"/>
    <w:rsid w:val="00CE55D4"/>
    <w:rsid w:val="00CF6755"/>
    <w:rsid w:val="00D14E73"/>
    <w:rsid w:val="00D51771"/>
    <w:rsid w:val="00D96993"/>
    <w:rsid w:val="00DE2360"/>
    <w:rsid w:val="00E43596"/>
    <w:rsid w:val="00E75666"/>
    <w:rsid w:val="00E77F05"/>
    <w:rsid w:val="00E911D6"/>
    <w:rsid w:val="00EC40FD"/>
    <w:rsid w:val="00EC5ABA"/>
    <w:rsid w:val="00EC6421"/>
    <w:rsid w:val="00F0126C"/>
    <w:rsid w:val="00FA45A9"/>
    <w:rsid w:val="00FC4F9D"/>
    <w:rsid w:val="00FE0C6B"/>
    <w:rsid w:val="00FF5E88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1D2C1E6-E80B-405F-9C29-BE17CBD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74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37E5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4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44D1D"/>
  </w:style>
  <w:style w:type="paragraph" w:styleId="Voettekst">
    <w:name w:val="footer"/>
    <w:basedOn w:val="Standaard"/>
    <w:link w:val="VoettekstChar"/>
    <w:uiPriority w:val="99"/>
    <w:unhideWhenUsed/>
    <w:rsid w:val="0024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4D1D"/>
  </w:style>
  <w:style w:type="paragraph" w:styleId="Ballontekst">
    <w:name w:val="Balloon Text"/>
    <w:basedOn w:val="Standaard"/>
    <w:link w:val="BallontekstChar"/>
    <w:uiPriority w:val="99"/>
    <w:semiHidden/>
    <w:unhideWhenUsed/>
    <w:rsid w:val="0024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4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sper.dugardeyn@west-vlaandere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94E7-DBA5-48AC-BAC4-680CF5B0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gd</dc:creator>
  <cp:keywords/>
  <dc:description/>
  <cp:lastModifiedBy>Dugardeyn Jasper</cp:lastModifiedBy>
  <cp:revision>3</cp:revision>
  <cp:lastPrinted>2013-11-25T13:21:00Z</cp:lastPrinted>
  <dcterms:created xsi:type="dcterms:W3CDTF">2014-11-14T11:02:00Z</dcterms:created>
  <dcterms:modified xsi:type="dcterms:W3CDTF">2014-11-14T11:04:00Z</dcterms:modified>
</cp:coreProperties>
</file>